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28A7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701149EF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24E49A9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6CD1B3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B5C328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0C8436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38EBAE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6B62097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0D2B67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46F37F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F82A54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F7C8E2B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866BD32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4FC22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97D72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Математическое программирование”</w:t>
      </w:r>
    </w:p>
    <w:p w14:paraId="704E30C3" w14:textId="0F8E3F6C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4</w:t>
      </w:r>
    </w:p>
    <w:p w14:paraId="0D413995" w14:textId="4802085D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</w:t>
      </w:r>
      <w:r w:rsidR="00BE0ADD">
        <w:rPr>
          <w:rFonts w:ascii="Times New Roman" w:hAnsi="Times New Roman" w:cs="Times New Roman"/>
          <w:b/>
          <w:sz w:val="28"/>
          <w:szCs w:val="28"/>
        </w:rPr>
        <w:t>задач</w:t>
      </w:r>
      <w:r>
        <w:rPr>
          <w:rFonts w:ascii="Times New Roman" w:hAnsi="Times New Roman" w:cs="Times New Roman"/>
          <w:b/>
          <w:sz w:val="28"/>
          <w:szCs w:val="28"/>
        </w:rPr>
        <w:t xml:space="preserve"> методом </w:t>
      </w:r>
    </w:p>
    <w:p w14:paraId="02B1AB72" w14:textId="1A4ABAA9" w:rsidR="00665A01" w:rsidRPr="00665A01" w:rsidRDefault="00665A01" w:rsidP="00665A01">
      <w:pPr>
        <w:spacing w:after="0"/>
        <w:jc w:val="center"/>
        <w:rPr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ое программирование</w:t>
      </w:r>
    </w:p>
    <w:p w14:paraId="750AD89A" w14:textId="50DE58F4" w:rsidR="00665A01" w:rsidRPr="0016640B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047F3" w:rsidRPr="0016640B">
        <w:rPr>
          <w:rFonts w:ascii="Times New Roman" w:hAnsi="Times New Roman" w:cs="Times New Roman"/>
          <w:b/>
          <w:sz w:val="28"/>
          <w:szCs w:val="28"/>
        </w:rPr>
        <w:t>2</w:t>
      </w:r>
    </w:p>
    <w:p w14:paraId="3C2481E3" w14:textId="77777777" w:rsidR="00665A01" w:rsidRDefault="00665A01" w:rsidP="00665A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97A845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1F51DB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9422E3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0B40A0" w14:textId="0D3EC0DF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79F5A4" w14:textId="50D16B1F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7563D" w14:textId="6D840AB2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9B32C4" w14:textId="45F77CD1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7C4241" w14:textId="340699C5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5F274" w14:textId="77777777" w:rsidR="003E2F22" w:rsidRDefault="003E2F22" w:rsidP="00665A01">
      <w:pPr>
        <w:spacing w:after="0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259E01" w14:textId="1F9A97C7" w:rsidR="003E2F22" w:rsidRPr="003E2F22" w:rsidRDefault="003E2F22" w:rsidP="00C613BB">
      <w:pPr>
        <w:spacing w:after="0" w:line="240" w:lineRule="auto"/>
        <w:ind w:left="4536" w:right="-2" w:firstLine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2 курса </w:t>
      </w:r>
      <w:r w:rsidR="00BD0006" w:rsidRPr="00BD000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3E2F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14:paraId="2B2B64EE" w14:textId="461E0129" w:rsidR="003E2F22" w:rsidRPr="003E2F22" w:rsidRDefault="00FD0405" w:rsidP="00C613BB">
      <w:pPr>
        <w:spacing w:after="0" w:line="240" w:lineRule="auto"/>
        <w:ind w:left="4536" w:right="-2" w:firstLine="5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митрук Илья Игоревич</w:t>
      </w:r>
    </w:p>
    <w:p w14:paraId="22C322A0" w14:textId="77777777" w:rsidR="00665A01" w:rsidRDefault="00665A01" w:rsidP="00665A01">
      <w:pPr>
        <w:spacing w:after="0"/>
        <w:ind w:firstLine="6096"/>
        <w:jc w:val="both"/>
        <w:rPr>
          <w:rFonts w:ascii="Times New Roman" w:hAnsi="Times New Roman" w:cs="Times New Roman"/>
          <w:sz w:val="28"/>
          <w:szCs w:val="28"/>
        </w:rPr>
      </w:pPr>
    </w:p>
    <w:p w14:paraId="331426A9" w14:textId="77777777" w:rsidR="00665A01" w:rsidRDefault="00665A01" w:rsidP="00665A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1BEB03" w14:textId="77777777" w:rsidR="00665A01" w:rsidRDefault="00665A01" w:rsidP="00665A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13AA77" w14:textId="77777777" w:rsidR="00665A01" w:rsidRDefault="00665A01" w:rsidP="00665A0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7F8DA8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AF2D288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083724B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DC45448" w14:textId="77777777" w:rsidR="00665A01" w:rsidRDefault="00665A01" w:rsidP="00665A0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E20801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59CA87" w14:textId="77777777" w:rsidR="00665A01" w:rsidRDefault="00665A01" w:rsidP="00665A01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4684132" w14:textId="4FC49C06" w:rsidR="00665A01" w:rsidRPr="00665A01" w:rsidRDefault="00665A01" w:rsidP="00C87A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Pr="00665A01">
        <w:rPr>
          <w:rFonts w:ascii="Times New Roman" w:hAnsi="Times New Roman" w:cs="Times New Roman"/>
          <w:sz w:val="28"/>
          <w:szCs w:val="28"/>
        </w:rPr>
        <w:t>23</w:t>
      </w:r>
    </w:p>
    <w:p w14:paraId="3A350785" w14:textId="77777777" w:rsidR="00C87A0E" w:rsidRPr="00C87A0E" w:rsidRDefault="00C87A0E" w:rsidP="00C87A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Лабораторная работа 4 </w:t>
      </w:r>
    </w:p>
    <w:p w14:paraId="1F6E5A5A" w14:textId="77777777" w:rsidR="00C87A0E" w:rsidRPr="00C87A0E" w:rsidRDefault="00C87A0E" w:rsidP="00C87A0E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7A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НАМИЧЕСКОЕ ПРОГРАММИРОВАНИЕ</w:t>
      </w:r>
    </w:p>
    <w:p w14:paraId="678CEAC9" w14:textId="77777777" w:rsidR="00C87A0E" w:rsidRPr="00C87A0E" w:rsidRDefault="00C87A0E" w:rsidP="00C87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kn-IN"/>
        </w:rPr>
      </w:pPr>
      <w:r w:rsidRPr="00C87A0E">
        <w:rPr>
          <w:rFonts w:ascii="Times New Roman" w:eastAsia="Times New Roman" w:hAnsi="Times New Roman" w:cs="Times New Roman"/>
          <w:b/>
          <w:bCs/>
          <w:kern w:val="32"/>
          <w:sz w:val="28"/>
          <w:szCs w:val="28"/>
          <w:lang w:eastAsia="ru-RU" w:bidi="kn-IN"/>
        </w:rPr>
        <w:t xml:space="preserve">ЦЕЛЬ РАБОТЫ: </w:t>
      </w:r>
      <w:r w:rsidRPr="00C87A0E">
        <w:rPr>
          <w:rFonts w:ascii="Times New Roman" w:eastAsia="Times New Roman" w:hAnsi="Times New Roman" w:cs="Times New Roman"/>
          <w:bCs/>
          <w:kern w:val="32"/>
          <w:sz w:val="28"/>
          <w:szCs w:val="28"/>
          <w:lang w:eastAsia="ru-RU"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0067347" w14:textId="77777777" w:rsidR="005D7D0C" w:rsidRDefault="005D7D0C" w:rsidP="005D7D0C">
      <w:pPr>
        <w:jc w:val="both"/>
        <w:rPr>
          <w:b/>
          <w:sz w:val="28"/>
          <w:szCs w:val="28"/>
          <w:u w:val="single"/>
        </w:rPr>
      </w:pPr>
    </w:p>
    <w:p w14:paraId="428150C5" w14:textId="77777777" w:rsidR="005D7D0C" w:rsidRPr="00437B3D" w:rsidRDefault="005D7D0C" w:rsidP="005D7D0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37B3D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1.</w:t>
      </w:r>
      <w:r w:rsidRPr="00437B3D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760477A5" w14:textId="24D3BED6" w:rsidR="005D7D0C" w:rsidRPr="00437B3D" w:rsidRDefault="005D7D0C" w:rsidP="005D7D0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7672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t>S</w:t>
      </w:r>
      <w:r w:rsidRPr="00437B3D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vertAlign w:val="subscript"/>
        </w:rPr>
        <w:t>1</w:t>
      </w:r>
      <w:r w:rsidRPr="00437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иной </w:t>
      </w:r>
      <w:r w:rsidRPr="007672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300</w:t>
      </w:r>
      <w:r w:rsidRPr="00437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мволов и </w:t>
      </w:r>
      <w:r w:rsidRPr="007672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val="en-US"/>
        </w:rPr>
        <w:t>S</w:t>
      </w:r>
      <w:r w:rsidRPr="007672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2 </w:t>
      </w:r>
      <w:r w:rsidRPr="00437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иной </w:t>
      </w:r>
      <w:r w:rsidRPr="0076727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200</w:t>
      </w:r>
      <w:r w:rsidRPr="00437B3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A4CCE96" w14:textId="79367A79" w:rsidR="00C87A0E" w:rsidRPr="00437B3D" w:rsidRDefault="00C87A0E" w:rsidP="00C87A0E">
      <w:pPr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37B3D">
        <w:rPr>
          <w:rFonts w:ascii="Times New Roman" w:eastAsia="Calibri" w:hAnsi="Times New Roman" w:cs="Times New Roman"/>
          <w:sz w:val="28"/>
          <w:szCs w:val="28"/>
        </w:rPr>
        <w:t>Ниже приведены варианты реализации нахождения дистанции Левенштейна при помощи динамического программирования и при помощи рекурсивного алгоритма.</w:t>
      </w:r>
    </w:p>
    <w:p w14:paraId="62F03197" w14:textId="1413E880" w:rsidR="00173A02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BE0ADD" w14:paraId="10228BE1" w14:textId="77777777" w:rsidTr="00BE0ADD">
        <w:tc>
          <w:tcPr>
            <w:tcW w:w="10137" w:type="dxa"/>
          </w:tcPr>
          <w:p w14:paraId="3BE40DEF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14:paraId="36F7537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ctime&gt;</w:t>
            </w:r>
          </w:p>
          <w:p w14:paraId="494A5E5D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cout;</w:t>
            </w:r>
          </w:p>
          <w:p w14:paraId="4512F6F8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endl;</w:t>
            </w:r>
          </w:p>
          <w:p w14:paraId="03995220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F05AC9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GenerateRandomStrin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ED79D99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0C5C27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str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malloc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DC2E8F5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96FFE01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706813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 {</w:t>
            </w:r>
          </w:p>
          <w:p w14:paraId="5B55501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str[i] = rand() % 26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EF0647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D0D644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</w:p>
          <w:p w14:paraId="24B8CDF0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0C144D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7B6923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67D4CEB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2FFC87BF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5F082F5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Generating string s1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76DC98F0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rand(time(0) + rand());</w:t>
            </w:r>
          </w:p>
          <w:p w14:paraId="07E42846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s1 = GenerateRandomString(300);</w:t>
            </w:r>
          </w:p>
          <w:p w14:paraId="56E9CD49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tring s1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62754AC6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300; i++)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8C2854A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69804F48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___________________________Generating string s2_____________________________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7A6E7078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srand(time(0) + rand());</w:t>
            </w:r>
          </w:p>
          <w:p w14:paraId="79DD9A56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s2 = GenerateRandomString(200);</w:t>
            </w:r>
          </w:p>
          <w:p w14:paraId="4576C110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tring s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77D96B56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200; i++)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2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F7AAFD" w14:textId="77777777" w:rsidR="00BE0ADD" w:rsidRDefault="00BE0ADD" w:rsidP="00BE0AD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</w:p>
          <w:p w14:paraId="7BD40722" w14:textId="3A67A9B7" w:rsidR="00BE0ADD" w:rsidRDefault="00BE0ADD" w:rsidP="00BE0ADD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19FB2D8" w14:textId="70849FC3" w:rsidR="005E7869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5E5124" w14:textId="111E0E7B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 Функция генерации случайной строки</w:t>
      </w:r>
    </w:p>
    <w:p w14:paraId="3D87F265" w14:textId="24C9EB8D" w:rsidR="005E7869" w:rsidRDefault="005E7869" w:rsidP="005E786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</w:p>
    <w:p w14:paraId="0046F740" w14:textId="48A4E0C8" w:rsidR="005E7869" w:rsidRPr="00910BDC" w:rsidRDefault="00B12171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217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5045D3" wp14:editId="4397AE95">
            <wp:extent cx="6299835" cy="20586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6ED7" w14:textId="4A96F7D8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генерации строк</w:t>
      </w:r>
    </w:p>
    <w:p w14:paraId="36B84389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C7A40" w14:textId="77777777" w:rsidR="005E7869" w:rsidRDefault="005E7869" w:rsidP="005E7869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A2CB8C6" w14:textId="77777777" w:rsidR="005D7D0C" w:rsidRPr="004A184E" w:rsidRDefault="005D7D0C" w:rsidP="005D7D0C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4A184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ние 2.</w:t>
      </w:r>
      <w:r w:rsidRPr="004A184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14:paraId="20B979F2" w14:textId="1691345B" w:rsidR="005D7D0C" w:rsidRPr="004A184E" w:rsidRDefault="003E2F22" w:rsidP="005D7D0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числить двумя</w:t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пособами (рекурсивно и с помощью динамического программирования)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4A8A4289" wp14:editId="16E270D4">
            <wp:extent cx="3336290" cy="2343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 w:rsidR="007D100E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станцию Левенштейна</w:t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для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35275AB6" wp14:editId="10993E67">
            <wp:extent cx="1790700" cy="4356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где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41CFC2E5" wp14:editId="5FD86D0F">
            <wp:extent cx="501015" cy="234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- длина строки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5A74AFAB" wp14:editId="1F1C4D97">
            <wp:extent cx="190500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49842337" wp14:editId="4E123DD4">
            <wp:extent cx="859790" cy="22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- строка состоящая из первых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6D47C4A0" wp14:editId="7B3EEA48">
            <wp:extent cx="135890" cy="190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символов строки </w:t>
      </w:r>
      <w:r w:rsidR="005D7D0C"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754F318C" wp14:editId="22C88DCE">
            <wp:extent cx="135890" cy="190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7D0C"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(копии экрана и код вставить в отчет).</w:t>
      </w:r>
    </w:p>
    <w:p w14:paraId="37C069E2" w14:textId="3E237A9E" w:rsidR="005E7869" w:rsidRDefault="005E786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через динамическое программиров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D7D0C" w14:paraId="093595B6" w14:textId="77777777" w:rsidTr="005D7D0C">
        <w:tc>
          <w:tcPr>
            <w:tcW w:w="10137" w:type="dxa"/>
          </w:tcPr>
          <w:p w14:paraId="2560509F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B01A8E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9BA325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728F31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минимальное из трех</w:t>
            </w:r>
          </w:p>
          <w:p w14:paraId="0903876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76DB15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3A12C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) </w:t>
            </w:r>
          </w:p>
          <w:p w14:paraId="2CF0306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ина слова х, слово длиной lx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</w:p>
          <w:p w14:paraId="157D582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ина слова y, слово длиной ly</w:t>
            </w:r>
          </w:p>
          <w:p w14:paraId="04AB924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516A96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];</w:t>
            </w:r>
          </w:p>
          <w:p w14:paraId="116D631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0) = i;  </w:t>
            </w:r>
          </w:p>
          <w:p w14:paraId="2C7FCD5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лина строки х=i (кол-во символов в слове x), а DD возвращ. саму строку </w:t>
            </w:r>
          </w:p>
          <w:p w14:paraId="3DF6385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0, j) = j;  </w:t>
            </w:r>
          </w:p>
          <w:p w14:paraId="29DCF78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лина строки y=j </w:t>
            </w:r>
          </w:p>
          <w:p w14:paraId="1D10517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6129CF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631BD1C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D4B54F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 - 1) + 1,</w:t>
            </w:r>
          </w:p>
          <w:p w14:paraId="0E06B4B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 - 1] ? 0 : 1));</w:t>
            </w:r>
          </w:p>
          <w:p w14:paraId="324F7A1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E0AB0C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вращает длину слова и строки</w:t>
            </w:r>
          </w:p>
          <w:p w14:paraId="42CE8E4A" w14:textId="6B2B6FAB" w:rsidR="005D7D0C" w:rsidRDefault="005D7D0C" w:rsidP="005D7D0C">
            <w:pPr>
              <w:pStyle w:val="a7"/>
              <w:jc w:val="both"/>
              <w:rPr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223CCA6" w14:textId="77777777" w:rsidR="005D7D0C" w:rsidRDefault="005D7D0C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9CE74" w14:textId="49ED0BCC" w:rsidR="00DC1E19" w:rsidRDefault="00DC1E19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190F44" w14:textId="203D17D9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1. Реализация через динамическое программирование</w:t>
      </w:r>
    </w:p>
    <w:p w14:paraId="37FB2783" w14:textId="314C0B49" w:rsidR="00DC1E19" w:rsidRDefault="00DC1E19" w:rsidP="00DC1E19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через рекурс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D7D0C" w14:paraId="36F28E6C" w14:textId="77777777" w:rsidTr="005D7D0C">
        <w:tc>
          <w:tcPr>
            <w:tcW w:w="10137" w:type="dxa"/>
          </w:tcPr>
          <w:p w14:paraId="7781666F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43990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venshtein_r(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курсия</w:t>
            </w:r>
          </w:p>
          <w:p w14:paraId="4E51656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,</w:t>
            </w:r>
          </w:p>
          <w:p w14:paraId="23ABD01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</w:t>
            </w:r>
          </w:p>
          <w:p w14:paraId="115A307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C01E44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F9E4CB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c = 0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зультат, дистанция</w:t>
            </w:r>
          </w:p>
          <w:p w14:paraId="76F287D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лина x=0, то дистанция = длине слова y</w:t>
            </w:r>
          </w:p>
          <w:p w14:paraId="5151F7C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09B81C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) rc = 0; </w:t>
            </w:r>
          </w:p>
          <w:p w14:paraId="78CFA6F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лина x = длина y = 1 и первые буквы совапали, дистанция = 0</w:t>
            </w:r>
          </w:p>
          <w:p w14:paraId="5145E1A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0]) rc = 1; </w:t>
            </w:r>
          </w:p>
          <w:p w14:paraId="00EE578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длина x = длина y = 1 и первые буквы не совапали, дистанция = 1</w:t>
            </w:r>
          </w:p>
          <w:p w14:paraId="52A08EB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rc = min3(</w:t>
            </w:r>
          </w:p>
          <w:p w14:paraId="748EDC1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 1,</w:t>
            </w:r>
          </w:p>
          <w:p w14:paraId="279D4D3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 1,</w:t>
            </w:r>
          </w:p>
          <w:p w14:paraId="58A83D7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? 0 : 1)</w:t>
            </w:r>
          </w:p>
          <w:p w14:paraId="494B4CE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);</w:t>
            </w:r>
          </w:p>
          <w:p w14:paraId="68D1529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c;</w:t>
            </w:r>
          </w:p>
          <w:p w14:paraId="415A588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0B7D1A5" w14:textId="77777777" w:rsidR="005D7D0C" w:rsidRDefault="005D7D0C" w:rsidP="00173A02">
            <w:pPr>
              <w:pStyle w:val="a7"/>
              <w:jc w:val="both"/>
              <w:rPr>
                <w:sz w:val="28"/>
                <w:szCs w:val="28"/>
              </w:rPr>
            </w:pPr>
          </w:p>
        </w:tc>
      </w:tr>
    </w:tbl>
    <w:p w14:paraId="5230DF81" w14:textId="52E055C2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0134D" w14:textId="381407AA" w:rsidR="001A15F3" w:rsidRDefault="001A15F3" w:rsidP="001A15F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. Реализация через рекурсию</w:t>
      </w:r>
    </w:p>
    <w:p w14:paraId="182C2934" w14:textId="77777777" w:rsidR="0016640B" w:rsidRDefault="00166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4B2AD" w14:textId="70917B18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0D5E5A60" w14:textId="0618DE26" w:rsidR="0016640B" w:rsidRDefault="00DF7748" w:rsidP="0016640B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F1600" wp14:editId="558F229F">
            <wp:extent cx="6299835" cy="7466965"/>
            <wp:effectExtent l="0" t="0" r="5715" b="635"/>
            <wp:docPr id="13557044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04416" name="Рисунок 13557044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46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9DD4" w14:textId="2B8DA269" w:rsidR="00910BDC" w:rsidRDefault="00910BDC" w:rsidP="00910BDC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1B1BAF" w14:textId="21B0DF51" w:rsidR="001A15F3" w:rsidRDefault="001A15F3" w:rsidP="00910BDC">
      <w:pPr>
        <w:pStyle w:val="a7"/>
        <w:shd w:val="clear" w:color="auto" w:fill="FFFFFF" w:themeFill="background1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F2C21E" w14:textId="6BF4E264" w:rsidR="00910BDC" w:rsidRDefault="00BD6466" w:rsidP="00E60F6B">
      <w:pPr>
        <w:pStyle w:val="a7"/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E0CB7" wp14:editId="78E8E1B1">
            <wp:extent cx="5962650" cy="2466975"/>
            <wp:effectExtent l="0" t="0" r="0" b="9525"/>
            <wp:docPr id="44037079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70796" name="Рисунок 44037079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64B3" w14:textId="74AA901B" w:rsidR="00DC1E19" w:rsidRDefault="001257DA" w:rsidP="00DB461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Результаты динамического программирования и рекурсии </w:t>
      </w:r>
    </w:p>
    <w:p w14:paraId="41B881E5" w14:textId="77777777" w:rsidR="005D7D0C" w:rsidRPr="004A184E" w:rsidRDefault="005D7D0C" w:rsidP="005D7D0C">
      <w:pPr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4A184E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Задание 3. </w:t>
      </w:r>
    </w:p>
    <w:p w14:paraId="5E5C0721" w14:textId="2B349F7D" w:rsidR="005D7D0C" w:rsidRPr="004A184E" w:rsidRDefault="005D7D0C" w:rsidP="005D7D0C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ыполнить сравнительный анализ времени, затраченного на вычисление дистанции Левенштейна для двух методов решения. Построить графики зависимости времени вычисления от </w:t>
      </w:r>
      <w:r w:rsidRPr="004A184E">
        <w:rPr>
          <w:rFonts w:ascii="Times New Roman" w:hAnsi="Times New Roman" w:cs="Times New Roman"/>
          <w:b/>
          <w:bCs/>
          <w:noProof/>
          <w:color w:val="000000"/>
          <w:sz w:val="46"/>
          <w:szCs w:val="46"/>
          <w:vertAlign w:val="subscript"/>
          <w:lang w:val="en-US"/>
        </w:rPr>
        <w:drawing>
          <wp:inline distT="0" distB="0" distL="0" distR="0" wp14:anchorId="438E35F3" wp14:editId="43C1E9F4">
            <wp:extent cx="137160" cy="190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A184E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(копии экрана и график вставить в отчет).</w:t>
      </w:r>
    </w:p>
    <w:p w14:paraId="1A81F63F" w14:textId="6FB8E301" w:rsidR="00DC1E19" w:rsidRDefault="00DC1E19" w:rsidP="00173A02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 значительно эффективнее, чем рекурсивный метод так, как выполняется значительно быстрее.</w:t>
      </w:r>
      <w:r w:rsidR="00334D7E">
        <w:rPr>
          <w:rFonts w:ascii="Times New Roman" w:hAnsi="Times New Roman" w:cs="Times New Roman"/>
          <w:sz w:val="28"/>
          <w:szCs w:val="28"/>
        </w:rPr>
        <w:t xml:space="preserve"> График построен на результате из рисунка 2.</w:t>
      </w:r>
    </w:p>
    <w:p w14:paraId="745617BE" w14:textId="579620A2" w:rsidR="00DB4617" w:rsidRDefault="00AD269B" w:rsidP="00B238BA">
      <w:pPr>
        <w:pStyle w:val="a7"/>
        <w:shd w:val="clear" w:color="auto" w:fill="FFFFFF" w:themeFill="background1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6EC6E9" wp14:editId="7C0CA9D3">
            <wp:extent cx="6299835" cy="2189480"/>
            <wp:effectExtent l="0" t="0" r="5715" b="1270"/>
            <wp:docPr id="17308428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42805" name="Рисунок 17308428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D6B2" w14:textId="0BCB2900" w:rsidR="00F37EA8" w:rsidRDefault="00DB4617" w:rsidP="00334D7E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4D7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График времени выполнения алгоритмов</w:t>
      </w:r>
    </w:p>
    <w:p w14:paraId="6EBB83E1" w14:textId="77777777" w:rsidR="005D7D0C" w:rsidRDefault="005D7D0C" w:rsidP="005D7D0C">
      <w:pPr>
        <w:jc w:val="both"/>
        <w:rPr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Задание 4.</w:t>
      </w:r>
      <w:r>
        <w:rPr>
          <w:i/>
          <w:color w:val="000000"/>
          <w:sz w:val="28"/>
          <w:szCs w:val="28"/>
        </w:rPr>
        <w:t xml:space="preserve"> </w:t>
      </w:r>
    </w:p>
    <w:p w14:paraId="2ABF2FD9" w14:textId="5DEA8D5D" w:rsidR="005D7D0C" w:rsidRDefault="005D7D0C" w:rsidP="005D7D0C">
      <w:pPr>
        <w:jc w:val="both"/>
        <w:rPr>
          <w:b/>
          <w:bCs/>
          <w:sz w:val="28"/>
          <w:szCs w:val="28"/>
        </w:rPr>
      </w:pPr>
      <w:r w:rsidRPr="005D7D0C">
        <w:rPr>
          <w:b/>
          <w:bCs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tbl>
      <w:tblPr>
        <w:tblStyle w:val="ac"/>
        <w:tblW w:w="5812" w:type="dxa"/>
        <w:jc w:val="center"/>
        <w:tblLook w:val="04A0" w:firstRow="1" w:lastRow="0" w:firstColumn="1" w:lastColumn="0" w:noHBand="0" w:noVBand="1"/>
      </w:tblPr>
      <w:tblGrid>
        <w:gridCol w:w="2977"/>
        <w:gridCol w:w="2835"/>
      </w:tblGrid>
      <w:tr w:rsidR="00C87A0E" w14:paraId="319CAEF6" w14:textId="77777777" w:rsidTr="00C87A0E">
        <w:trPr>
          <w:jc w:val="center"/>
        </w:trPr>
        <w:tc>
          <w:tcPr>
            <w:tcW w:w="5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5E5B" w14:textId="77777777" w:rsidR="00C87A0E" w:rsidRDefault="00C87A0E" w:rsidP="003737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4</w:t>
            </w:r>
          </w:p>
        </w:tc>
      </w:tr>
      <w:tr w:rsidR="00C87A0E" w14:paraId="4C108ABD" w14:textId="77777777" w:rsidTr="00C87A0E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EE67" w14:textId="1A46C795" w:rsidR="00C87A0E" w:rsidRDefault="00FD0405" w:rsidP="004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6D9DB" w14:textId="09261C85" w:rsidR="00C87A0E" w:rsidRDefault="00FD0405" w:rsidP="004D1D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к</w:t>
            </w:r>
          </w:p>
        </w:tc>
      </w:tr>
    </w:tbl>
    <w:p w14:paraId="0A3E0699" w14:textId="77777777" w:rsidR="00C87A0E" w:rsidRPr="005D7D0C" w:rsidRDefault="00C87A0E" w:rsidP="005D7D0C">
      <w:pPr>
        <w:jc w:val="both"/>
        <w:rPr>
          <w:b/>
          <w:bCs/>
          <w:sz w:val="28"/>
          <w:szCs w:val="28"/>
        </w:rPr>
      </w:pPr>
    </w:p>
    <w:p w14:paraId="01869FA4" w14:textId="585A3039" w:rsidR="00F37EA8" w:rsidRDefault="00F37EA8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091F">
        <w:rPr>
          <w:rFonts w:ascii="Times New Roman" w:hAnsi="Times New Roman" w:cs="Times New Roman"/>
          <w:sz w:val="28"/>
          <w:szCs w:val="19"/>
          <w:highlight w:val="white"/>
        </w:rPr>
        <w:t>Найти расстояние Левенштейна между словами «</w:t>
      </w:r>
      <w:r w:rsidR="00D31985">
        <w:rPr>
          <w:rFonts w:ascii="Times New Roman" w:hAnsi="Times New Roman" w:cs="Times New Roman"/>
          <w:sz w:val="28"/>
          <w:szCs w:val="19"/>
          <w:highlight w:val="white"/>
        </w:rPr>
        <w:t>Акр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 и «</w:t>
      </w:r>
      <w:r w:rsidR="00D31985">
        <w:rPr>
          <w:rFonts w:ascii="Times New Roman" w:hAnsi="Times New Roman" w:cs="Times New Roman"/>
          <w:sz w:val="28"/>
          <w:szCs w:val="19"/>
          <w:highlight w:val="white"/>
        </w:rPr>
        <w:t>Якорь</w:t>
      </w:r>
      <w:r w:rsidRPr="0042091F">
        <w:rPr>
          <w:rFonts w:ascii="Times New Roman" w:hAnsi="Times New Roman" w:cs="Times New Roman"/>
          <w:sz w:val="28"/>
          <w:szCs w:val="19"/>
          <w:highlight w:val="white"/>
        </w:rPr>
        <w:t>».</w:t>
      </w:r>
      <w:r w:rsidRPr="004209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5EF18F" w14:textId="15001BF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FD0405">
        <w:rPr>
          <w:sz w:val="28"/>
          <w:szCs w:val="28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FD0405">
        <w:rPr>
          <w:sz w:val="28"/>
          <w:szCs w:val="28"/>
        </w:rPr>
        <w:t>Исто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+1</m:t>
                </m:r>
              </m:e>
            </m:eqArr>
          </m:e>
        </m:d>
      </m:oMath>
    </w:p>
    <w:p w14:paraId="0965CBA7" w14:textId="698CEE3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m:oMath>
        <m:r>
          <m:rPr>
            <m:nor/>
          </m:rPr>
          <w:rPr>
            <w:sz w:val="28"/>
            <w:szCs w:val="28"/>
          </w:rPr>
          <m:t>То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к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1426AD6" w14:textId="38DE1CE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m:oMath>
        <m:r>
          <m:rPr>
            <m:nor/>
          </m:rPr>
          <w:rPr>
            <w:sz w:val="28"/>
            <w:szCs w:val="28"/>
          </w:rPr>
          <m:t>Том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</m:e>
            </m:eqArr>
          </m:e>
        </m:d>
      </m:oMath>
    </w:p>
    <w:p w14:paraId="0C094AD1" w14:textId="01BA11D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m:oMath>
        <m:r>
          <m:rPr>
            <m:nor/>
          </m:rPr>
          <w:rPr>
            <w:sz w:val="28"/>
            <w:szCs w:val="28"/>
          </w:rPr>
          <m:t>То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B87FACE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0AADAA99" w14:textId="46B351D2" w:rsidR="00D31985" w:rsidRPr="00484D4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4D4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84D4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«</w:t>
      </w:r>
      <m:oMath>
        <m:r>
          <m:rPr>
            <m:nor/>
          </m:rPr>
          <w:rPr>
            <w:sz w:val="28"/>
            <w:szCs w:val="28"/>
          </w:rPr>
          <m:t>Т</m:t>
        </m:r>
      </m:oMath>
      <w:r w:rsidRPr="00484D4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к</m:t>
        </m:r>
      </m:oMath>
      <w:r w:rsidRPr="00484D4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484D41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к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eqArr>
          </m:e>
        </m:d>
      </m:oMath>
    </w:p>
    <w:p w14:paraId="4376696D" w14:textId="1D419101" w:rsidR="00D31985" w:rsidRPr="006047F3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047F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«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к</m:t>
        </m:r>
      </m:oMath>
      <w:r w:rsidRPr="006047F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») = 5,</w:t>
      </w:r>
    </w:p>
    <w:p w14:paraId="30B75D21" w14:textId="3BCDFBA8" w:rsidR="00D31985" w:rsidRPr="006047F3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047F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«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</m:t>
        </m:r>
      </m:oMath>
      <w:r w:rsidRPr="006047F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) = 4 </w:t>
      </w:r>
    </w:p>
    <w:p w14:paraId="057C8F5D" w14:textId="69CC191D" w:rsidR="00D31985" w:rsidRPr="00486903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690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48690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(«</w:t>
      </w:r>
      <m:oMath>
        <m:r>
          <m:rPr>
            <m:nor/>
          </m:rPr>
          <w:rPr>
            <w:sz w:val="28"/>
            <w:szCs w:val="28"/>
          </w:rPr>
          <m:t>Т</m:t>
        </m:r>
      </m:oMath>
      <w:r w:rsidRPr="00486903">
        <w:rPr>
          <w:rFonts w:ascii="Times New Roman" w:hAnsi="Times New Roman" w:cs="Times New Roman"/>
          <w:sz w:val="28"/>
          <w:szCs w:val="28"/>
          <w:highlight w:val="white"/>
          <w:lang w:val="en-US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</m:t>
        </m:r>
      </m:oMath>
      <w:r w:rsidRPr="0048690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486903">
        <w:rPr>
          <w:rFonts w:ascii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о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1</m:t>
                </m:r>
              </m:e>
            </m:eqArr>
          </m:e>
        </m:d>
      </m:oMath>
    </w:p>
    <w:p w14:paraId="16948422" w14:textId="3AC3533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о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4,</w:t>
      </w:r>
    </w:p>
    <w:p w14:paraId="5A9DB94F" w14:textId="737CD4CA" w:rsidR="00D31985" w:rsidRPr="006B41D1" w:rsidRDefault="00D31985" w:rsidP="00486903">
      <w:pPr>
        <w:autoSpaceDE w:val="0"/>
        <w:autoSpaceDN w:val="0"/>
        <w:adjustRightInd w:val="0"/>
        <w:spacing w:after="0" w:line="240" w:lineRule="auto"/>
        <w:ind w:left="2160" w:hanging="1451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3 </w:t>
      </w:r>
    </w:p>
    <w:p w14:paraId="6FDAE4F0" w14:textId="4AADBBBB" w:rsidR="00D31985" w:rsidRPr="006B41D1" w:rsidRDefault="00D31985" w:rsidP="00486903">
      <w:pPr>
        <w:autoSpaceDE w:val="0"/>
        <w:autoSpaceDN w:val="0"/>
        <w:adjustRightInd w:val="0"/>
        <w:spacing w:after="0" w:line="240" w:lineRule="auto"/>
        <w:ind w:left="2160" w:hanging="1451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m:oMath>
        <m:r>
          <m:rPr>
            <m:nor/>
          </m:rPr>
          <w:rPr>
            <w:sz w:val="28"/>
            <w:szCs w:val="28"/>
          </w:rPr>
          <m:t>Том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B8DB1D7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45EC5940" w14:textId="6297EC39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m:oMath>
        <m:r>
          <m:rPr>
            <m:nor/>
          </m:rPr>
          <w:rPr>
            <w:sz w:val="28"/>
            <w:szCs w:val="28"/>
          </w:rPr>
          <m:t>То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Ист</m:t>
        </m:r>
      </m:oMath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sz w:val="28"/>
                        <w:szCs w:val="28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728C56B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22A5332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7CC656EA" w14:textId="1BC443C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DD4854"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DD4854"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0014039" w14:textId="33AD8C3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1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AF231F"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AF231F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м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B09B63B" w14:textId="0438B3A8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62003F"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3,</w:t>
      </w:r>
    </w:p>
    <w:p w14:paraId="2EA0C203" w14:textId="0E50F320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62003F"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683FB8FD" w14:textId="4E40CD01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9B71CB"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9B71CB"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</m:e>
            </m:eqArr>
          </m:e>
        </m:d>
      </m:oMath>
    </w:p>
    <w:p w14:paraId="6FA8C2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82E8414" w14:textId="3958B42A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162B85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7F5872"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с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8DC89B" w14:textId="26886E62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95B42"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2,</w:t>
      </w:r>
    </w:p>
    <w:p w14:paraId="3955DE3E" w14:textId="0D4EC3E5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395B42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2E3BB4C9" w14:textId="475E40FF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9F37FF"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9F37FF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39348B4" w14:textId="4ACF3DBE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EC5ECA"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2,</w:t>
      </w:r>
    </w:p>
    <w:p w14:paraId="0458F863" w14:textId="13BEA88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272DF8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</w:t>
      </w:r>
    </w:p>
    <w:p w14:paraId="643D9D05" w14:textId="62A7D2E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50473C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 w:rsidR="0050473C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highlight w:val="white"/>
                      </w:rPr>
                      <m:t>И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highlight w:val="white"/>
                      </w:rPr>
                      <m:t>Т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2ABDA55B" w14:textId="719911FB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», «</w:t>
      </w:r>
      <w:r w:rsidR="004D1567"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) = 1,</w:t>
      </w:r>
    </w:p>
    <w:p w14:paraId="487D540C" w14:textId="29212A03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="00F517EE">
        <w:rPr>
          <w:rFonts w:ascii="Times New Roman" w:hAnsi="Times New Roman" w:cs="Times New Roman"/>
          <w:sz w:val="28"/>
          <w:szCs w:val="28"/>
          <w:highlight w:val="white"/>
        </w:rPr>
        <w:t>(«</w:t>
      </w:r>
      <w:r w:rsidR="00A07F61"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») = 1,</w:t>
      </w:r>
    </w:p>
    <w:p w14:paraId="0B0E2ED9" w14:textId="469AA021" w:rsidR="00D31985" w:rsidRPr="006B41D1" w:rsidRDefault="00D31985" w:rsidP="00AC026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highlight w:val="white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white"/>
                </w:rPr>
                <m:t>«»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3A27F02F" w14:textId="77777777" w:rsidR="00D31985" w:rsidRPr="006B41D1" w:rsidRDefault="00D31985" w:rsidP="00D3198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A3686FB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2, 3, 2) = 2</w:t>
      </w:r>
    </w:p>
    <w:p w14:paraId="68E50EEB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3, 2, 2) = 2</w:t>
      </w:r>
    </w:p>
    <w:p w14:paraId="367A2F01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3, 3, 2) = 2</w:t>
      </w:r>
    </w:p>
    <w:p w14:paraId="086A06D8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, 3, 3) = 3</w:t>
      </w:r>
    </w:p>
    <w:p w14:paraId="669538E6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19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3, 4, 3) = 3</w:t>
      </w:r>
    </w:p>
    <w:p w14:paraId="05B4C4BF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0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3, 4, 3) = 3</w:t>
      </w:r>
    </w:p>
    <w:p w14:paraId="02EC8A2A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1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, 3, 3) = 3</w:t>
      </w:r>
    </w:p>
    <w:p w14:paraId="477D1844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2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4, 4, 2) = 2</w:t>
      </w:r>
    </w:p>
    <w:p w14:paraId="2518CC96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3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4, 4) = 4</w:t>
      </w:r>
    </w:p>
    <w:p w14:paraId="436D65D7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4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5, 5) = 5</w:t>
      </w:r>
    </w:p>
    <w:p w14:paraId="56E8D0A8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5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4, 4) = 4 </w:t>
      </w:r>
    </w:p>
    <w:p w14:paraId="3C9997EB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6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5, 3, 4) = 3</w:t>
      </w:r>
    </w:p>
    <w:p w14:paraId="6B65F8DF" w14:textId="77777777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7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5, 5) = 5</w:t>
      </w:r>
    </w:p>
    <w:p w14:paraId="42096F6F" w14:textId="603618A2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28.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L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(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,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) = </w:t>
      </w:r>
      <w:r w:rsidRPr="006B41D1"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(6, </w:t>
      </w:r>
      <w:r w:rsidR="00953E2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 w:rsidR="00E7535E" w:rsidRPr="0015593F">
        <w:rPr>
          <w:rFonts w:ascii="Times New Roman" w:hAnsi="Times New Roman" w:cs="Times New Roman"/>
          <w:sz w:val="28"/>
          <w:szCs w:val="28"/>
          <w:highlight w:val="white"/>
        </w:rPr>
        <w:t>4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) = </w:t>
      </w:r>
      <w:r w:rsidR="00953E2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</w:p>
    <w:p w14:paraId="7F04C8DE" w14:textId="5D5B270C" w:rsidR="00F11FAE" w:rsidRPr="006B41D1" w:rsidRDefault="00F11FAE" w:rsidP="00F11FA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  <w:r w:rsidRPr="006B41D1">
        <w:rPr>
          <w:rFonts w:ascii="Times New Roman" w:hAnsi="Times New Roman" w:cs="Times New Roman"/>
          <w:sz w:val="28"/>
          <w:szCs w:val="28"/>
          <w:highlight w:val="white"/>
        </w:rPr>
        <w:t>Дистанция Левенштейна для слов «</w:t>
      </w:r>
      <w:r>
        <w:rPr>
          <w:rFonts w:ascii="Times New Roman" w:hAnsi="Times New Roman" w:cs="Times New Roman"/>
          <w:sz w:val="28"/>
          <w:szCs w:val="28"/>
          <w:highlight w:val="white"/>
        </w:rPr>
        <w:t>Том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» и «</w:t>
      </w:r>
      <w:r>
        <w:rPr>
          <w:rFonts w:ascii="Times New Roman" w:hAnsi="Times New Roman" w:cs="Times New Roman"/>
          <w:sz w:val="28"/>
          <w:szCs w:val="28"/>
          <w:highlight w:val="white"/>
        </w:rPr>
        <w:t>Исток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 xml:space="preserve">»: </w:t>
      </w:r>
      <w:r w:rsidR="00953E22">
        <w:rPr>
          <w:rFonts w:ascii="Times New Roman" w:hAnsi="Times New Roman" w:cs="Times New Roman"/>
          <w:sz w:val="28"/>
          <w:szCs w:val="28"/>
          <w:highlight w:val="white"/>
          <w:lang w:val="en-US"/>
        </w:rPr>
        <w:t>3</w:t>
      </w:r>
      <w:r w:rsidRPr="006B41D1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41BDA50F" w14:textId="77777777" w:rsidR="00AE7C14" w:rsidRPr="00AE7C14" w:rsidRDefault="00AE7C14" w:rsidP="00AE7C1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264A66B0" w14:textId="47794307" w:rsidR="00334D7E" w:rsidRPr="00F37EA8" w:rsidRDefault="00334D7E" w:rsidP="00334D7E">
      <w:pPr>
        <w:autoSpaceDE w:val="0"/>
        <w:autoSpaceDN w:val="0"/>
        <w:adjustRightInd w:val="0"/>
        <w:spacing w:after="12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19"/>
          <w:highlight w:val="white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Pr="007F14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34D7E">
        <w:rPr>
          <w:rFonts w:ascii="Times New Roman" w:hAnsi="Times New Roman" w:cs="Times New Roman"/>
          <w:b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14:paraId="7E775E05" w14:textId="78996130" w:rsidR="00D31985" w:rsidRDefault="00AE7C1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рекурсию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D7D0C" w14:paraId="3953E8FA" w14:textId="77777777" w:rsidTr="005D7D0C">
        <w:tc>
          <w:tcPr>
            <w:tcW w:w="10137" w:type="dxa"/>
          </w:tcPr>
          <w:p w14:paraId="2BFAC57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7556A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68AB71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1,x2) 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(x1-1)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x2-1])  </w:t>
            </w:r>
          </w:p>
          <w:p w14:paraId="129DAB9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bo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CCA45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6C940F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1CE601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k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k++)</w:t>
            </w:r>
          </w:p>
          <w:p w14:paraId="6549C8D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AABDD6B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o = OptimalM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k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+</w:t>
            </w:r>
          </w:p>
          <w:p w14:paraId="0E5A2A8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OptimalM(k +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k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41DB8D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bo &lt; o)</w:t>
            </w:r>
          </w:p>
          <w:p w14:paraId="73499E8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A5342E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o = bo;</w:t>
            </w:r>
          </w:p>
          <w:p w14:paraId="173AC26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= k;</w:t>
            </w:r>
          </w:p>
          <w:p w14:paraId="443FE5F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2672A8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AD81E9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019751F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o = 0;</w:t>
            </w:r>
          </w:p>
          <w:p w14:paraId="2BAEF4F0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;</w:t>
            </w:r>
          </w:p>
          <w:p w14:paraId="71F76A6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_S             </w:t>
            </w:r>
          </w:p>
          <w:p w14:paraId="3BB9319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56686F3" w14:textId="77777777" w:rsidR="005D7D0C" w:rsidRDefault="005D7D0C" w:rsidP="00D31985">
            <w:pPr>
              <w:jc w:val="both"/>
              <w:rPr>
                <w:sz w:val="28"/>
                <w:szCs w:val="28"/>
              </w:rPr>
            </w:pPr>
          </w:p>
        </w:tc>
      </w:tr>
    </w:tbl>
    <w:p w14:paraId="2F325E75" w14:textId="0D97C1F7" w:rsidR="00AE7C14" w:rsidRDefault="00AE7C14" w:rsidP="00D31985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061D83F7" w14:textId="4175FC6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1. Реализация через рекурсию</w:t>
      </w:r>
    </w:p>
    <w:p w14:paraId="512AF7B9" w14:textId="73EE3CB3" w:rsidR="00AE7C14" w:rsidRDefault="00AE7C1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Реализация через динамическое программирова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5D7D0C" w14:paraId="336B6F3D" w14:textId="77777777" w:rsidTr="005D7D0C">
        <w:tc>
          <w:tcPr>
            <w:tcW w:w="10137" w:type="dxa"/>
          </w:tcPr>
          <w:p w14:paraId="35FE528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   расстановка скобок (динамическое программирование)</w:t>
            </w:r>
          </w:p>
          <w:p w14:paraId="78B0FE5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91A9F75" w14:textId="77777777" w:rsidR="005D7D0C" w:rsidRPr="00DD4854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D64208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1,x2) 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(x1-1)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+x2-1]) </w:t>
            </w:r>
          </w:p>
          <w:p w14:paraId="15417AE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1,x2)  (M[(x1-1)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x2-1])</w:t>
            </w:r>
          </w:p>
          <w:p w14:paraId="0C155DF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M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 j = 0, q = 0;</w:t>
            </w:r>
          </w:p>
          <w:p w14:paraId="2AC2A95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i) = 0;</w:t>
            </w:r>
          </w:p>
          <w:p w14:paraId="08E75BE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2; l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l++)</w:t>
            </w:r>
          </w:p>
          <w:p w14:paraId="2EBE6D76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A7A23F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l + 1; i++)</w:t>
            </w:r>
          </w:p>
          <w:p w14:paraId="1AC22A8C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5E70DB5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j = i + l - 1;</w:t>
            </w:r>
          </w:p>
          <w:p w14:paraId="2C05B238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IN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92E389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i; k &lt;= j - 1; k++)</w:t>
            </w:r>
          </w:p>
          <w:p w14:paraId="2B2FECC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89AE78E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q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k) +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k + 1, j)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 - 1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k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j];</w:t>
            </w:r>
          </w:p>
          <w:p w14:paraId="19B20FF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q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)</w:t>
            </w:r>
          </w:p>
          <w:p w14:paraId="5F1A9D31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B0D385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) = q;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 = k;</w:t>
            </w:r>
          </w:p>
          <w:p w14:paraId="65365B4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157D907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22DCA84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1BF163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AC4749A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OPTIMALM_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BA275D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_M</w:t>
            </w:r>
          </w:p>
          <w:p w14:paraId="2984F872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PTIMALM_S </w:t>
            </w:r>
          </w:p>
          <w:p w14:paraId="6D3C0933" w14:textId="77777777" w:rsidR="005D7D0C" w:rsidRDefault="005D7D0C" w:rsidP="005D7D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359F1813" w14:textId="77777777" w:rsidR="005D7D0C" w:rsidRDefault="005D7D0C" w:rsidP="00AE7C14">
            <w:pPr>
              <w:jc w:val="both"/>
              <w:rPr>
                <w:sz w:val="28"/>
                <w:szCs w:val="28"/>
              </w:rPr>
            </w:pPr>
          </w:p>
        </w:tc>
      </w:tr>
    </w:tbl>
    <w:p w14:paraId="786E4474" w14:textId="438F0002" w:rsidR="00AE7C14" w:rsidRDefault="00AE7C14" w:rsidP="00AE7C14">
      <w:pPr>
        <w:ind w:firstLine="851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39450496" w14:textId="5C52DBF3" w:rsidR="00AE7C14" w:rsidRDefault="00AE7C14" w:rsidP="00AE7C14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.2. Реализация через динамическое программирование</w:t>
      </w:r>
    </w:p>
    <w:p w14:paraId="6D469EFA" w14:textId="77777777" w:rsidR="00C77333" w:rsidRDefault="00C77333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494DDCCC" w14:textId="4D644B51" w:rsidR="00C77333" w:rsidRDefault="00222CC0" w:rsidP="00C77333">
      <w:pPr>
        <w:pStyle w:val="a7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BAA4F13" wp14:editId="2A86592D">
            <wp:simplePos x="0" y="0"/>
            <wp:positionH relativeFrom="margin">
              <wp:posOffset>198120</wp:posOffset>
            </wp:positionH>
            <wp:positionV relativeFrom="paragraph">
              <wp:posOffset>167005</wp:posOffset>
            </wp:positionV>
            <wp:extent cx="5940425" cy="3310255"/>
            <wp:effectExtent l="0" t="0" r="3175" b="4445"/>
            <wp:wrapSquare wrapText="bothSides"/>
            <wp:docPr id="15270375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37591" name="Рисунок 152703759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71C05" w14:textId="3C51B5DA" w:rsidR="00C77333" w:rsidRPr="00C77333" w:rsidRDefault="00C77333" w:rsidP="00C77333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зультаты динамического программирования и рекурсии </w:t>
      </w:r>
    </w:p>
    <w:p w14:paraId="6739132A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Принцип расстановки скобок по итоговой матрице:</w:t>
      </w:r>
    </w:p>
    <w:p w14:paraId="13A1261A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Скобки расставляются по принципу «сначала внешние – затем внутренние». Имеется 6 матриц, вот их размерность:</w:t>
      </w:r>
    </w:p>
    <w:p w14:paraId="283F6B58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А1=</w:t>
      </w:r>
      <w:r w:rsidRPr="003634A8">
        <w:rPr>
          <w:color w:val="000000"/>
          <w:sz w:val="28"/>
          <w:szCs w:val="28"/>
        </w:rPr>
        <w:t>7</w:t>
      </w:r>
      <w:r w:rsidRPr="006B41D1">
        <w:rPr>
          <w:color w:val="000000"/>
          <w:sz w:val="28"/>
          <w:szCs w:val="28"/>
        </w:rPr>
        <w:t>*</w:t>
      </w:r>
      <w:r w:rsidRPr="003634A8">
        <w:rPr>
          <w:color w:val="000000"/>
          <w:sz w:val="28"/>
          <w:szCs w:val="28"/>
        </w:rPr>
        <w:t>10</w:t>
      </w:r>
      <w:r w:rsidRPr="006B41D1">
        <w:rPr>
          <w:color w:val="000000"/>
          <w:sz w:val="28"/>
          <w:szCs w:val="28"/>
        </w:rPr>
        <w:t>,</w:t>
      </w:r>
    </w:p>
    <w:p w14:paraId="2405D5C7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А2=</w:t>
      </w:r>
      <w:r w:rsidRPr="003634A8">
        <w:rPr>
          <w:color w:val="000000"/>
          <w:sz w:val="28"/>
          <w:szCs w:val="28"/>
        </w:rPr>
        <w:t>10</w:t>
      </w:r>
      <w:r w:rsidRPr="006B41D1">
        <w:rPr>
          <w:color w:val="000000"/>
          <w:sz w:val="28"/>
          <w:szCs w:val="28"/>
        </w:rPr>
        <w:t>*</w:t>
      </w:r>
      <w:r w:rsidRPr="003634A8">
        <w:rPr>
          <w:color w:val="000000"/>
          <w:sz w:val="28"/>
          <w:szCs w:val="28"/>
        </w:rPr>
        <w:t>18</w:t>
      </w:r>
      <w:r w:rsidRPr="006B41D1">
        <w:rPr>
          <w:color w:val="000000"/>
          <w:sz w:val="28"/>
          <w:szCs w:val="28"/>
        </w:rPr>
        <w:t>,</w:t>
      </w:r>
    </w:p>
    <w:p w14:paraId="0EE6FFB9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А3=</w:t>
      </w:r>
      <w:r w:rsidRPr="003634A8">
        <w:rPr>
          <w:color w:val="000000"/>
          <w:sz w:val="28"/>
          <w:szCs w:val="28"/>
        </w:rPr>
        <w:t>18</w:t>
      </w:r>
      <w:r w:rsidRPr="006B41D1">
        <w:rPr>
          <w:color w:val="000000"/>
          <w:sz w:val="28"/>
          <w:szCs w:val="28"/>
        </w:rPr>
        <w:t>*2</w:t>
      </w:r>
      <w:r w:rsidRPr="003634A8">
        <w:rPr>
          <w:color w:val="000000"/>
          <w:sz w:val="28"/>
          <w:szCs w:val="28"/>
        </w:rPr>
        <w:t>1</w:t>
      </w:r>
      <w:r w:rsidRPr="006B41D1">
        <w:rPr>
          <w:color w:val="000000"/>
          <w:sz w:val="28"/>
          <w:szCs w:val="28"/>
        </w:rPr>
        <w:t>,</w:t>
      </w:r>
    </w:p>
    <w:p w14:paraId="4EED1A2C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А4 =2</w:t>
      </w:r>
      <w:r w:rsidRPr="003634A8">
        <w:rPr>
          <w:color w:val="000000"/>
          <w:sz w:val="28"/>
          <w:szCs w:val="28"/>
        </w:rPr>
        <w:t>1</w:t>
      </w:r>
      <w:r w:rsidRPr="006B41D1">
        <w:rPr>
          <w:color w:val="000000"/>
          <w:sz w:val="28"/>
          <w:szCs w:val="28"/>
        </w:rPr>
        <w:t>*</w:t>
      </w:r>
      <w:r w:rsidRPr="003634A8">
        <w:rPr>
          <w:color w:val="000000"/>
          <w:sz w:val="28"/>
          <w:szCs w:val="28"/>
        </w:rPr>
        <w:t>28</w:t>
      </w:r>
      <w:r w:rsidRPr="006B41D1">
        <w:rPr>
          <w:color w:val="000000"/>
          <w:sz w:val="28"/>
          <w:szCs w:val="28"/>
        </w:rPr>
        <w:t>,</w:t>
      </w:r>
    </w:p>
    <w:p w14:paraId="7911EC23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А5 =</w:t>
      </w:r>
      <w:r w:rsidRPr="003634A8">
        <w:rPr>
          <w:color w:val="000000"/>
          <w:sz w:val="28"/>
          <w:szCs w:val="28"/>
        </w:rPr>
        <w:t>28</w:t>
      </w:r>
      <w:r w:rsidRPr="006B41D1">
        <w:rPr>
          <w:color w:val="000000"/>
          <w:sz w:val="28"/>
          <w:szCs w:val="28"/>
        </w:rPr>
        <w:t>*</w:t>
      </w:r>
      <w:r w:rsidRPr="003634A8">
        <w:rPr>
          <w:color w:val="000000"/>
          <w:sz w:val="28"/>
          <w:szCs w:val="28"/>
        </w:rPr>
        <w:t>38</w:t>
      </w:r>
      <w:r w:rsidRPr="006B41D1">
        <w:rPr>
          <w:color w:val="000000"/>
          <w:sz w:val="28"/>
          <w:szCs w:val="28"/>
        </w:rPr>
        <w:t>,</w:t>
      </w:r>
    </w:p>
    <w:p w14:paraId="3F9CF8F8" w14:textId="6D8368C3" w:rsidR="0015593F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>А6 =</w:t>
      </w:r>
      <w:r>
        <w:rPr>
          <w:color w:val="000000"/>
          <w:sz w:val="28"/>
          <w:szCs w:val="28"/>
          <w:lang w:val="en-US"/>
        </w:rPr>
        <w:t>38</w:t>
      </w:r>
      <w:r w:rsidRPr="006B41D1"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49</w:t>
      </w:r>
      <w:r w:rsidRPr="006B41D1">
        <w:rPr>
          <w:color w:val="000000"/>
          <w:sz w:val="28"/>
          <w:szCs w:val="28"/>
        </w:rPr>
        <w:t>.</w:t>
      </w:r>
    </w:p>
    <w:p w14:paraId="6556EFA8" w14:textId="77777777" w:rsidR="0015593F" w:rsidRDefault="001559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54FF9EFE" w14:textId="77777777" w:rsidR="003634A8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3A8F3DF" w14:textId="77777777" w:rsidR="001D79DB" w:rsidRPr="006B41D1" w:rsidRDefault="001D79DB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14:paraId="04081E7C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Матрица </w:t>
      </w:r>
      <w:r w:rsidRPr="006B41D1">
        <w:rPr>
          <w:color w:val="000000"/>
          <w:sz w:val="28"/>
          <w:szCs w:val="28"/>
          <w:lang w:val="en-US"/>
        </w:rPr>
        <w:t>S</w:t>
      </w:r>
      <w:r w:rsidRPr="006B41D1">
        <w:rPr>
          <w:color w:val="000000"/>
          <w:sz w:val="28"/>
          <w:szCs w:val="28"/>
        </w:rPr>
        <w:t>:</w:t>
      </w:r>
    </w:p>
    <w:tbl>
      <w:tblPr>
        <w:tblStyle w:val="ac"/>
        <w:tblW w:w="7455" w:type="dxa"/>
        <w:jc w:val="center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959"/>
        <w:gridCol w:w="1171"/>
        <w:gridCol w:w="1065"/>
        <w:gridCol w:w="1065"/>
      </w:tblGrid>
      <w:tr w:rsidR="00A0594C" w:rsidRPr="006B41D1" w14:paraId="56285A1E" w14:textId="77777777" w:rsidTr="00D04D62">
        <w:trPr>
          <w:trHeight w:val="341"/>
          <w:jc w:val="center"/>
        </w:trPr>
        <w:tc>
          <w:tcPr>
            <w:tcW w:w="0" w:type="auto"/>
          </w:tcPr>
          <w:p w14:paraId="2573F656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</w:tcPr>
          <w:p w14:paraId="6CBE1263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D4554D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959" w:type="dxa"/>
          </w:tcPr>
          <w:p w14:paraId="36D9563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71" w:type="dxa"/>
          </w:tcPr>
          <w:p w14:paraId="4ACC933B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25391AD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1AC6C2B5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A0594C" w:rsidRPr="006B41D1" w14:paraId="58075789" w14:textId="77777777" w:rsidTr="00D04D62">
        <w:trPr>
          <w:trHeight w:val="341"/>
          <w:jc w:val="center"/>
        </w:trPr>
        <w:tc>
          <w:tcPr>
            <w:tcW w:w="0" w:type="auto"/>
          </w:tcPr>
          <w:p w14:paraId="65160BDC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19D1E465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433B8A1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959" w:type="dxa"/>
          </w:tcPr>
          <w:p w14:paraId="6F3ECC55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171" w:type="dxa"/>
          </w:tcPr>
          <w:p w14:paraId="5731BC88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3</w:t>
            </w:r>
          </w:p>
        </w:tc>
        <w:tc>
          <w:tcPr>
            <w:tcW w:w="0" w:type="auto"/>
          </w:tcPr>
          <w:p w14:paraId="2A1A9DBA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4</w:t>
            </w:r>
          </w:p>
        </w:tc>
        <w:tc>
          <w:tcPr>
            <w:tcW w:w="0" w:type="auto"/>
          </w:tcPr>
          <w:p w14:paraId="5A21A6C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ru-RU"/>
              </w:rPr>
            </w:pPr>
            <w:r w:rsidRPr="006B41D1">
              <w:rPr>
                <w:color w:val="000000"/>
                <w:sz w:val="28"/>
                <w:szCs w:val="28"/>
                <w:lang w:val="ru-RU"/>
              </w:rPr>
              <w:t>5</w:t>
            </w:r>
          </w:p>
        </w:tc>
      </w:tr>
      <w:tr w:rsidR="00A0594C" w:rsidRPr="006B41D1" w14:paraId="1679DEAC" w14:textId="77777777" w:rsidTr="00D04D62">
        <w:trPr>
          <w:trHeight w:val="322"/>
          <w:jc w:val="center"/>
        </w:trPr>
        <w:tc>
          <w:tcPr>
            <w:tcW w:w="0" w:type="auto"/>
          </w:tcPr>
          <w:p w14:paraId="2CB614A9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4374D4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6E5D644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</w:tcPr>
          <w:p w14:paraId="0A599BBD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171" w:type="dxa"/>
          </w:tcPr>
          <w:p w14:paraId="2AB85B8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7D9B4664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48E8650F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0594C" w:rsidRPr="006B41D1" w14:paraId="7FBF95F8" w14:textId="77777777" w:rsidTr="00D04D62">
        <w:trPr>
          <w:trHeight w:val="341"/>
          <w:jc w:val="center"/>
        </w:trPr>
        <w:tc>
          <w:tcPr>
            <w:tcW w:w="0" w:type="auto"/>
          </w:tcPr>
          <w:p w14:paraId="5C602760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FD3853C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0AB3633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</w:tcPr>
          <w:p w14:paraId="634B0F7A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14:paraId="519DAA10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892137C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07025690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0594C" w:rsidRPr="006B41D1" w14:paraId="196B0A4F" w14:textId="77777777" w:rsidTr="00D04D62">
        <w:trPr>
          <w:trHeight w:val="341"/>
          <w:jc w:val="center"/>
        </w:trPr>
        <w:tc>
          <w:tcPr>
            <w:tcW w:w="0" w:type="auto"/>
          </w:tcPr>
          <w:p w14:paraId="73E94C1E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581A130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B581428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</w:tcPr>
          <w:p w14:paraId="7D0A39F7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14:paraId="0C5EA741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6431918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7533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0594C" w:rsidRPr="006B41D1" w14:paraId="0B8569F3" w14:textId="77777777" w:rsidTr="00D04D62">
        <w:trPr>
          <w:trHeight w:val="341"/>
          <w:jc w:val="center"/>
        </w:trPr>
        <w:tc>
          <w:tcPr>
            <w:tcW w:w="0" w:type="auto"/>
          </w:tcPr>
          <w:p w14:paraId="3A773804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0AACB797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F0BCFEF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</w:tcPr>
          <w:p w14:paraId="2334C085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14:paraId="39CA66BD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24D431E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7B8A810A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A0594C" w:rsidRPr="006B41D1" w14:paraId="214AE738" w14:textId="77777777" w:rsidTr="00D04D62">
        <w:trPr>
          <w:trHeight w:val="322"/>
          <w:jc w:val="center"/>
        </w:trPr>
        <w:tc>
          <w:tcPr>
            <w:tcW w:w="0" w:type="auto"/>
          </w:tcPr>
          <w:p w14:paraId="183E58EF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b/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b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2AE69182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A68E30B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959" w:type="dxa"/>
          </w:tcPr>
          <w:p w14:paraId="54DB0D63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171" w:type="dxa"/>
          </w:tcPr>
          <w:p w14:paraId="729D7A7C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E70D9FD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A678AF6" w14:textId="77777777" w:rsidR="00A0594C" w:rsidRPr="006B41D1" w:rsidRDefault="00A0594C" w:rsidP="0020061A">
            <w:pPr>
              <w:pStyle w:val="ab"/>
              <w:spacing w:before="0" w:beforeAutospacing="0" w:after="0" w:afterAutospacing="0"/>
              <w:ind w:firstLine="709"/>
              <w:rPr>
                <w:color w:val="000000"/>
                <w:sz w:val="28"/>
                <w:szCs w:val="28"/>
                <w:lang w:val="en-US"/>
              </w:rPr>
            </w:pPr>
            <w:r w:rsidRPr="006B41D1"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0E4232C4" w14:textId="77777777" w:rsidR="003634A8" w:rsidRPr="006B41D1" w:rsidRDefault="003634A8" w:rsidP="003634A8">
      <w:pPr>
        <w:pStyle w:val="ab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6B41D1">
        <w:rPr>
          <w:color w:val="000000"/>
          <w:sz w:val="28"/>
          <w:szCs w:val="28"/>
        </w:rPr>
        <w:t xml:space="preserve"> </w:t>
      </w:r>
    </w:p>
    <w:p w14:paraId="1CA24DC4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Найдем элемент (1,6) в матрице 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B41D1">
        <w:rPr>
          <w:rFonts w:ascii="Times New Roman" w:hAnsi="Times New Roman" w:cs="Times New Roman"/>
          <w:sz w:val="28"/>
          <w:szCs w:val="28"/>
        </w:rPr>
        <w:t xml:space="preserve">, он равен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B41D1">
        <w:rPr>
          <w:rFonts w:ascii="Times New Roman" w:hAnsi="Times New Roman" w:cs="Times New Roman"/>
          <w:sz w:val="28"/>
          <w:szCs w:val="28"/>
        </w:rPr>
        <w:t>. Это означает, что точка разрыва между 1-ой и 6-ой матрицей находится после 5-ой матрицы. Что позволяет расставить скобки следующим образом:</w:t>
      </w:r>
    </w:p>
    <w:p w14:paraId="198E1366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</w:p>
    <w:p w14:paraId="7A8AF68F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Далее берем элемент (1,5) и получаем, что он равен 4. Следовательно получаем:</w:t>
      </w:r>
    </w:p>
    <w:p w14:paraId="4021C93B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</w:p>
    <w:p w14:paraId="6B31AAE2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Далее берем элемент (1,4) и получаем, что он равен 3. Следовательно получаем:</w:t>
      </w:r>
    </w:p>
    <w:p w14:paraId="6B7580C2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</w:rPr>
        <w:t>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</w:p>
    <w:p w14:paraId="15D9789B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И на последнем шаге мы возьмем элемент (1,3) и он равен 2:</w:t>
      </w:r>
    </w:p>
    <w:p w14:paraId="52F49BF6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>((((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1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2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3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4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5)*</w:t>
      </w:r>
      <w:r w:rsidRPr="006B41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41D1">
        <w:rPr>
          <w:rFonts w:ascii="Times New Roman" w:hAnsi="Times New Roman" w:cs="Times New Roman"/>
          <w:sz w:val="28"/>
          <w:szCs w:val="28"/>
        </w:rPr>
        <w:t>6</w:t>
      </w:r>
    </w:p>
    <w:p w14:paraId="0D101B6A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Это выражение и есть конечное. </w:t>
      </w:r>
    </w:p>
    <w:p w14:paraId="3DF86C54" w14:textId="77777777" w:rsidR="003634A8" w:rsidRPr="006B41D1" w:rsidRDefault="003634A8" w:rsidP="00363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D1">
        <w:rPr>
          <w:rFonts w:ascii="Times New Roman" w:hAnsi="Times New Roman" w:cs="Times New Roman"/>
          <w:sz w:val="28"/>
          <w:szCs w:val="28"/>
        </w:rPr>
        <w:t xml:space="preserve">Полученная расстановка скобок позволяет получить минимальное количество операций умножения, равное </w:t>
      </w:r>
      <w:r w:rsidRPr="00AA0C94">
        <w:rPr>
          <w:rFonts w:ascii="Times New Roman" w:hAnsi="Times New Roman" w:cs="Times New Roman"/>
          <w:sz w:val="28"/>
          <w:szCs w:val="28"/>
        </w:rPr>
        <w:t>2850</w:t>
      </w:r>
      <w:r w:rsidRPr="008253B1">
        <w:rPr>
          <w:rFonts w:ascii="Times New Roman" w:hAnsi="Times New Roman" w:cs="Times New Roman"/>
          <w:sz w:val="28"/>
          <w:szCs w:val="28"/>
        </w:rPr>
        <w:t>4</w:t>
      </w:r>
      <w:r w:rsidRPr="006B41D1">
        <w:rPr>
          <w:rFonts w:ascii="Times New Roman" w:hAnsi="Times New Roman" w:cs="Times New Roman"/>
          <w:sz w:val="28"/>
          <w:szCs w:val="28"/>
        </w:rPr>
        <w:t>.</w:t>
      </w:r>
    </w:p>
    <w:p w14:paraId="6EFE7DDB" w14:textId="77777777" w:rsidR="0095151A" w:rsidRPr="006B41D1" w:rsidRDefault="0095151A" w:rsidP="00C773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D1939" w14:textId="4F3CE719" w:rsidR="00AE7C14" w:rsidRDefault="00A16904" w:rsidP="00A16904">
      <w:pPr>
        <w:jc w:val="both"/>
        <w:rPr>
          <w:rFonts w:ascii="Times New Roman" w:hAnsi="Times New Roman" w:cs="Times New Roman"/>
          <w:sz w:val="28"/>
          <w:szCs w:val="28"/>
        </w:rPr>
      </w:pPr>
      <w:r w:rsidRPr="00A1690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освоил</w:t>
      </w:r>
      <w:r w:rsidRPr="005E7869">
        <w:rPr>
          <w:rFonts w:ascii="Times New Roman" w:hAnsi="Times New Roman" w:cs="Times New Roman"/>
          <w:sz w:val="28"/>
          <w:szCs w:val="28"/>
        </w:rPr>
        <w:t xml:space="preserve"> общие принципы решения задач методом динамиче</w:t>
      </w:r>
      <w:r>
        <w:rPr>
          <w:rFonts w:ascii="Times New Roman" w:hAnsi="Times New Roman" w:cs="Times New Roman"/>
          <w:sz w:val="28"/>
          <w:szCs w:val="28"/>
        </w:rPr>
        <w:t xml:space="preserve">ского программирования, </w:t>
      </w:r>
      <w:r w:rsidR="0095151A">
        <w:rPr>
          <w:rFonts w:ascii="Times New Roman" w:hAnsi="Times New Roman" w:cs="Times New Roman"/>
          <w:sz w:val="28"/>
          <w:szCs w:val="28"/>
        </w:rPr>
        <w:t xml:space="preserve">а также проблемы </w:t>
      </w:r>
      <w:r w:rsidRPr="005E7869">
        <w:rPr>
          <w:rFonts w:ascii="Times New Roman" w:hAnsi="Times New Roman" w:cs="Times New Roman"/>
          <w:sz w:val="28"/>
          <w:szCs w:val="28"/>
        </w:rPr>
        <w:t>решения задач с рекурсивным методом</w:t>
      </w:r>
      <w:r w:rsidR="0095151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8DE966" w14:textId="4AF14B77" w:rsidR="002769A7" w:rsidRPr="002769A7" w:rsidRDefault="002769A7" w:rsidP="00A16904">
      <w:pPr>
        <w:jc w:val="both"/>
        <w:rPr>
          <w:sz w:val="28"/>
          <w:szCs w:val="28"/>
        </w:rPr>
      </w:pPr>
    </w:p>
    <w:sectPr w:rsidR="002769A7" w:rsidRPr="002769A7" w:rsidSect="007F140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C84E" w14:textId="77777777" w:rsidR="00ED0715" w:rsidRDefault="00ED0715" w:rsidP="00A16ACC">
      <w:pPr>
        <w:spacing w:after="0" w:line="240" w:lineRule="auto"/>
      </w:pPr>
      <w:r>
        <w:separator/>
      </w:r>
    </w:p>
  </w:endnote>
  <w:endnote w:type="continuationSeparator" w:id="0">
    <w:p w14:paraId="1AB296BC" w14:textId="77777777" w:rsidR="00ED0715" w:rsidRDefault="00ED0715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12A4" w14:textId="77777777" w:rsidR="00ED0715" w:rsidRDefault="00ED0715" w:rsidP="00A16ACC">
      <w:pPr>
        <w:spacing w:after="0" w:line="240" w:lineRule="auto"/>
      </w:pPr>
      <w:r>
        <w:separator/>
      </w:r>
    </w:p>
  </w:footnote>
  <w:footnote w:type="continuationSeparator" w:id="0">
    <w:p w14:paraId="573DEB95" w14:textId="77777777" w:rsidR="00ED0715" w:rsidRDefault="00ED0715" w:rsidP="00A16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0AFCB570"/>
    <w:lvl w:ilvl="0" w:tplc="1B3AF470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5C50AB9"/>
    <w:multiLevelType w:val="multilevel"/>
    <w:tmpl w:val="20769BA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num w:numId="1" w16cid:durableId="270624771">
    <w:abstractNumId w:val="0"/>
  </w:num>
  <w:num w:numId="2" w16cid:durableId="14089232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2F45"/>
    <w:rsid w:val="00004089"/>
    <w:rsid w:val="00012A62"/>
    <w:rsid w:val="00017F82"/>
    <w:rsid w:val="00024242"/>
    <w:rsid w:val="00025CB7"/>
    <w:rsid w:val="00030C2E"/>
    <w:rsid w:val="0003246A"/>
    <w:rsid w:val="00047A4B"/>
    <w:rsid w:val="00050C33"/>
    <w:rsid w:val="00052D25"/>
    <w:rsid w:val="00063BE4"/>
    <w:rsid w:val="000A28AF"/>
    <w:rsid w:val="000A7C7A"/>
    <w:rsid w:val="000B082C"/>
    <w:rsid w:val="000C5B8B"/>
    <w:rsid w:val="000D09D8"/>
    <w:rsid w:val="000D3561"/>
    <w:rsid w:val="000F399D"/>
    <w:rsid w:val="001251E9"/>
    <w:rsid w:val="001257DA"/>
    <w:rsid w:val="00135442"/>
    <w:rsid w:val="001422D2"/>
    <w:rsid w:val="0015593F"/>
    <w:rsid w:val="00162B85"/>
    <w:rsid w:val="00163E9C"/>
    <w:rsid w:val="001658ED"/>
    <w:rsid w:val="0016640B"/>
    <w:rsid w:val="00173A02"/>
    <w:rsid w:val="00191001"/>
    <w:rsid w:val="00193662"/>
    <w:rsid w:val="001956E2"/>
    <w:rsid w:val="001A15F3"/>
    <w:rsid w:val="001A2F45"/>
    <w:rsid w:val="001A5A56"/>
    <w:rsid w:val="001B0116"/>
    <w:rsid w:val="001C1463"/>
    <w:rsid w:val="001C32A5"/>
    <w:rsid w:val="001D79DB"/>
    <w:rsid w:val="001F6D3E"/>
    <w:rsid w:val="00222CC0"/>
    <w:rsid w:val="00225363"/>
    <w:rsid w:val="00225B22"/>
    <w:rsid w:val="002409EC"/>
    <w:rsid w:val="002426B3"/>
    <w:rsid w:val="00255D46"/>
    <w:rsid w:val="00272DF8"/>
    <w:rsid w:val="00274CAE"/>
    <w:rsid w:val="002769A7"/>
    <w:rsid w:val="00295D38"/>
    <w:rsid w:val="002A68EA"/>
    <w:rsid w:val="002A6D1C"/>
    <w:rsid w:val="002A72CF"/>
    <w:rsid w:val="002B7295"/>
    <w:rsid w:val="002C084F"/>
    <w:rsid w:val="002C2DB5"/>
    <w:rsid w:val="002D3B8E"/>
    <w:rsid w:val="002D540E"/>
    <w:rsid w:val="002D63E8"/>
    <w:rsid w:val="002E7503"/>
    <w:rsid w:val="00302838"/>
    <w:rsid w:val="00311ADE"/>
    <w:rsid w:val="00312D8E"/>
    <w:rsid w:val="00313642"/>
    <w:rsid w:val="00330447"/>
    <w:rsid w:val="003328E0"/>
    <w:rsid w:val="00334D7E"/>
    <w:rsid w:val="003375CA"/>
    <w:rsid w:val="003450C5"/>
    <w:rsid w:val="00351575"/>
    <w:rsid w:val="00361A42"/>
    <w:rsid w:val="003634A8"/>
    <w:rsid w:val="00366F67"/>
    <w:rsid w:val="0037371B"/>
    <w:rsid w:val="00386468"/>
    <w:rsid w:val="003926BD"/>
    <w:rsid w:val="00392A44"/>
    <w:rsid w:val="00394D5A"/>
    <w:rsid w:val="00395B42"/>
    <w:rsid w:val="003A22C1"/>
    <w:rsid w:val="003A41B4"/>
    <w:rsid w:val="003B661E"/>
    <w:rsid w:val="003B7717"/>
    <w:rsid w:val="003C36D6"/>
    <w:rsid w:val="003C4FFF"/>
    <w:rsid w:val="003D1E49"/>
    <w:rsid w:val="003D65E1"/>
    <w:rsid w:val="003E103C"/>
    <w:rsid w:val="003E2F22"/>
    <w:rsid w:val="003E61B2"/>
    <w:rsid w:val="00404368"/>
    <w:rsid w:val="004142E1"/>
    <w:rsid w:val="00430160"/>
    <w:rsid w:val="0043283B"/>
    <w:rsid w:val="00437B3D"/>
    <w:rsid w:val="00451F91"/>
    <w:rsid w:val="00462794"/>
    <w:rsid w:val="00484D41"/>
    <w:rsid w:val="00485E45"/>
    <w:rsid w:val="00486903"/>
    <w:rsid w:val="004906EE"/>
    <w:rsid w:val="004A184E"/>
    <w:rsid w:val="004A68F4"/>
    <w:rsid w:val="004B650C"/>
    <w:rsid w:val="004D1567"/>
    <w:rsid w:val="004D1DDD"/>
    <w:rsid w:val="0050473C"/>
    <w:rsid w:val="00522448"/>
    <w:rsid w:val="00523A9A"/>
    <w:rsid w:val="00550FD5"/>
    <w:rsid w:val="00577981"/>
    <w:rsid w:val="00582AF0"/>
    <w:rsid w:val="0059752D"/>
    <w:rsid w:val="005A20EE"/>
    <w:rsid w:val="005A7FD5"/>
    <w:rsid w:val="005C3440"/>
    <w:rsid w:val="005D331B"/>
    <w:rsid w:val="005D4BA1"/>
    <w:rsid w:val="005D7495"/>
    <w:rsid w:val="005D7D0C"/>
    <w:rsid w:val="005E170A"/>
    <w:rsid w:val="005E7869"/>
    <w:rsid w:val="005F2EAE"/>
    <w:rsid w:val="005F7B61"/>
    <w:rsid w:val="005F7E82"/>
    <w:rsid w:val="006047F3"/>
    <w:rsid w:val="0062003F"/>
    <w:rsid w:val="00621F7F"/>
    <w:rsid w:val="006302A4"/>
    <w:rsid w:val="0064239A"/>
    <w:rsid w:val="00647AC4"/>
    <w:rsid w:val="00653A77"/>
    <w:rsid w:val="00660274"/>
    <w:rsid w:val="006618C3"/>
    <w:rsid w:val="00665A01"/>
    <w:rsid w:val="00676C07"/>
    <w:rsid w:val="006863FB"/>
    <w:rsid w:val="00691925"/>
    <w:rsid w:val="006941F2"/>
    <w:rsid w:val="00694818"/>
    <w:rsid w:val="006B0714"/>
    <w:rsid w:val="006B565B"/>
    <w:rsid w:val="006C3B80"/>
    <w:rsid w:val="006D6190"/>
    <w:rsid w:val="006E2E7D"/>
    <w:rsid w:val="006E37E7"/>
    <w:rsid w:val="006E4856"/>
    <w:rsid w:val="006F1128"/>
    <w:rsid w:val="006F2001"/>
    <w:rsid w:val="00731D03"/>
    <w:rsid w:val="0074756C"/>
    <w:rsid w:val="00753F77"/>
    <w:rsid w:val="007548D7"/>
    <w:rsid w:val="00756808"/>
    <w:rsid w:val="007616B5"/>
    <w:rsid w:val="00766DA5"/>
    <w:rsid w:val="0076727F"/>
    <w:rsid w:val="007757E4"/>
    <w:rsid w:val="007A7B94"/>
    <w:rsid w:val="007B5602"/>
    <w:rsid w:val="007B5A35"/>
    <w:rsid w:val="007D100E"/>
    <w:rsid w:val="007E1F55"/>
    <w:rsid w:val="007E56EC"/>
    <w:rsid w:val="007F1409"/>
    <w:rsid w:val="007F5872"/>
    <w:rsid w:val="0080077A"/>
    <w:rsid w:val="00800A2A"/>
    <w:rsid w:val="00815C2F"/>
    <w:rsid w:val="008233DF"/>
    <w:rsid w:val="00823F68"/>
    <w:rsid w:val="008274E1"/>
    <w:rsid w:val="00835B03"/>
    <w:rsid w:val="00861931"/>
    <w:rsid w:val="00875C56"/>
    <w:rsid w:val="008842BB"/>
    <w:rsid w:val="008A535C"/>
    <w:rsid w:val="008B0104"/>
    <w:rsid w:val="008B0A22"/>
    <w:rsid w:val="008E0927"/>
    <w:rsid w:val="008E33C0"/>
    <w:rsid w:val="00902CE0"/>
    <w:rsid w:val="00906C5E"/>
    <w:rsid w:val="00910BDC"/>
    <w:rsid w:val="009114C2"/>
    <w:rsid w:val="0092094C"/>
    <w:rsid w:val="009216E9"/>
    <w:rsid w:val="00945698"/>
    <w:rsid w:val="0094720B"/>
    <w:rsid w:val="0095151A"/>
    <w:rsid w:val="00953E22"/>
    <w:rsid w:val="00960855"/>
    <w:rsid w:val="009706FA"/>
    <w:rsid w:val="009716C8"/>
    <w:rsid w:val="00972D96"/>
    <w:rsid w:val="00995684"/>
    <w:rsid w:val="00996552"/>
    <w:rsid w:val="00996940"/>
    <w:rsid w:val="009B06F1"/>
    <w:rsid w:val="009B71CB"/>
    <w:rsid w:val="009D174A"/>
    <w:rsid w:val="009E6F5F"/>
    <w:rsid w:val="009F37FF"/>
    <w:rsid w:val="00A01D99"/>
    <w:rsid w:val="00A0594C"/>
    <w:rsid w:val="00A07F61"/>
    <w:rsid w:val="00A11F59"/>
    <w:rsid w:val="00A14973"/>
    <w:rsid w:val="00A16904"/>
    <w:rsid w:val="00A16ACC"/>
    <w:rsid w:val="00A237CD"/>
    <w:rsid w:val="00A3137A"/>
    <w:rsid w:val="00A47DD2"/>
    <w:rsid w:val="00A525E1"/>
    <w:rsid w:val="00A70B55"/>
    <w:rsid w:val="00A75942"/>
    <w:rsid w:val="00A81371"/>
    <w:rsid w:val="00A83537"/>
    <w:rsid w:val="00AB6B55"/>
    <w:rsid w:val="00AC0260"/>
    <w:rsid w:val="00AD269B"/>
    <w:rsid w:val="00AE57C0"/>
    <w:rsid w:val="00AE6521"/>
    <w:rsid w:val="00AE73D6"/>
    <w:rsid w:val="00AE78E3"/>
    <w:rsid w:val="00AE7C14"/>
    <w:rsid w:val="00AF231F"/>
    <w:rsid w:val="00B02F64"/>
    <w:rsid w:val="00B047E6"/>
    <w:rsid w:val="00B12171"/>
    <w:rsid w:val="00B238BA"/>
    <w:rsid w:val="00B46EDC"/>
    <w:rsid w:val="00B5461C"/>
    <w:rsid w:val="00B90ED3"/>
    <w:rsid w:val="00B96AAE"/>
    <w:rsid w:val="00BC254E"/>
    <w:rsid w:val="00BD0006"/>
    <w:rsid w:val="00BD6466"/>
    <w:rsid w:val="00BD6C2D"/>
    <w:rsid w:val="00BE0ADD"/>
    <w:rsid w:val="00C36E3C"/>
    <w:rsid w:val="00C46098"/>
    <w:rsid w:val="00C5741C"/>
    <w:rsid w:val="00C61378"/>
    <w:rsid w:val="00C613BB"/>
    <w:rsid w:val="00C77333"/>
    <w:rsid w:val="00C87A0E"/>
    <w:rsid w:val="00C967E7"/>
    <w:rsid w:val="00CA4858"/>
    <w:rsid w:val="00CC6A7E"/>
    <w:rsid w:val="00CD1877"/>
    <w:rsid w:val="00CD78EE"/>
    <w:rsid w:val="00CE62D3"/>
    <w:rsid w:val="00CE71CD"/>
    <w:rsid w:val="00D03108"/>
    <w:rsid w:val="00D04D62"/>
    <w:rsid w:val="00D2655B"/>
    <w:rsid w:val="00D31839"/>
    <w:rsid w:val="00D31985"/>
    <w:rsid w:val="00D43DF6"/>
    <w:rsid w:val="00D46F7D"/>
    <w:rsid w:val="00D47E0F"/>
    <w:rsid w:val="00D70003"/>
    <w:rsid w:val="00D72FED"/>
    <w:rsid w:val="00D85145"/>
    <w:rsid w:val="00D922DA"/>
    <w:rsid w:val="00DB4617"/>
    <w:rsid w:val="00DC03E0"/>
    <w:rsid w:val="00DC1E19"/>
    <w:rsid w:val="00DD4854"/>
    <w:rsid w:val="00DE1051"/>
    <w:rsid w:val="00DE4232"/>
    <w:rsid w:val="00DF7748"/>
    <w:rsid w:val="00E041AC"/>
    <w:rsid w:val="00E176E7"/>
    <w:rsid w:val="00E212C7"/>
    <w:rsid w:val="00E60F6B"/>
    <w:rsid w:val="00E664B1"/>
    <w:rsid w:val="00E7535E"/>
    <w:rsid w:val="00E92825"/>
    <w:rsid w:val="00E9417D"/>
    <w:rsid w:val="00EA1302"/>
    <w:rsid w:val="00EC5ECA"/>
    <w:rsid w:val="00ED0715"/>
    <w:rsid w:val="00ED2E5C"/>
    <w:rsid w:val="00EE1081"/>
    <w:rsid w:val="00F01CB0"/>
    <w:rsid w:val="00F11FAE"/>
    <w:rsid w:val="00F22BEE"/>
    <w:rsid w:val="00F33071"/>
    <w:rsid w:val="00F35BB0"/>
    <w:rsid w:val="00F37EA8"/>
    <w:rsid w:val="00F41953"/>
    <w:rsid w:val="00F43006"/>
    <w:rsid w:val="00F517EE"/>
    <w:rsid w:val="00F76AB5"/>
    <w:rsid w:val="00F9776E"/>
    <w:rsid w:val="00FA6645"/>
    <w:rsid w:val="00FB6ABA"/>
    <w:rsid w:val="00FC4773"/>
    <w:rsid w:val="00FD0405"/>
    <w:rsid w:val="00FD4FA7"/>
    <w:rsid w:val="00FD5D91"/>
    <w:rsid w:val="00FE3FD2"/>
    <w:rsid w:val="00FF3DDF"/>
    <w:rsid w:val="00FF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86A7E"/>
  <w15:docId w15:val="{9D89A6E2-6F69-4E1C-8E7C-94EF09056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3E9C"/>
  </w:style>
  <w:style w:type="paragraph" w:styleId="1">
    <w:name w:val="heading 1"/>
    <w:basedOn w:val="a"/>
    <w:next w:val="a"/>
    <w:link w:val="10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ACC"/>
  </w:style>
  <w:style w:type="paragraph" w:styleId="a5">
    <w:name w:val="footer"/>
    <w:basedOn w:val="a"/>
    <w:link w:val="a6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ACC"/>
  </w:style>
  <w:style w:type="paragraph" w:styleId="a7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95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95D38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DE1051"/>
    <w:rPr>
      <w:color w:val="808080"/>
    </w:rPr>
  </w:style>
  <w:style w:type="paragraph" w:styleId="ab">
    <w:name w:val="Normal (Web)"/>
    <w:basedOn w:val="a"/>
    <w:uiPriority w:val="99"/>
    <w:unhideWhenUsed/>
    <w:rsid w:val="00173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C773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9568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e-BY" w:eastAsia="ru-RU"/>
    </w:rPr>
  </w:style>
  <w:style w:type="character" w:styleId="ae">
    <w:name w:val="Emphasis"/>
    <w:basedOn w:val="a0"/>
    <w:uiPriority w:val="20"/>
    <w:qFormat/>
    <w:rsid w:val="002769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0C80E-CD44-44FF-9C71-F58A2CE4D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11</Pages>
  <Words>1355</Words>
  <Characters>772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ащинский Максим 2 ФИТ 4/2</vt:lpstr>
    </vt:vector>
  </TitlesOfParts>
  <Company>Home</Company>
  <LinksUpToDate>false</LinksUpToDate>
  <CharactersWithSpaces>9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ащинский Максим 2 ФИТ 4/2</dc:title>
  <dc:creator>Максим Дащинский</dc:creator>
  <cp:lastModifiedBy>Илья Дмитрук</cp:lastModifiedBy>
  <cp:revision>219</cp:revision>
  <dcterms:created xsi:type="dcterms:W3CDTF">2022-02-23T15:13:00Z</dcterms:created>
  <dcterms:modified xsi:type="dcterms:W3CDTF">2023-07-02T13:14:00Z</dcterms:modified>
</cp:coreProperties>
</file>